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Утверждаю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Утверждаю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______________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______________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Глава администрации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Управляющий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Ульяновского ГП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МКУК «ТКЦ «Саблино»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К.И.Камалетдинов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С.В.Яковлева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</w:p>
    <w:p w:rsidR="007B406B" w:rsidRPr="005A0EA9" w:rsidRDefault="007B406B" w:rsidP="0088648E">
      <w:pPr>
        <w:pStyle w:val="a3"/>
        <w:rPr>
          <w:rFonts w:ascii="Bookman Old Style" w:hAnsi="Bookman Old Style" w:cs="Times New Roman"/>
          <w:b/>
          <w:sz w:val="28"/>
          <w:szCs w:val="28"/>
        </w:rPr>
      </w:pPr>
    </w:p>
    <w:p w:rsidR="007B406B" w:rsidRPr="005A0EA9" w:rsidRDefault="007B406B" w:rsidP="007B406B">
      <w:pPr>
        <w:pStyle w:val="a3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</w:p>
    <w:p w:rsidR="0088648E" w:rsidRPr="005A0EA9" w:rsidRDefault="0088648E" w:rsidP="007B406B">
      <w:pPr>
        <w:pStyle w:val="a3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</w:rPr>
        <w:t>ПОЛОЖЕНИЕ</w:t>
      </w:r>
    </w:p>
    <w:p w:rsidR="0088648E" w:rsidRPr="005A0EA9" w:rsidRDefault="0088648E" w:rsidP="007B406B">
      <w:pPr>
        <w:pStyle w:val="a3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</w:rPr>
        <w:t>о проведении творческого конкурса:</w:t>
      </w:r>
    </w:p>
    <w:p w:rsidR="0088648E" w:rsidRPr="005A0EA9" w:rsidRDefault="00CF7E34" w:rsidP="007B406B">
      <w:pPr>
        <w:pStyle w:val="a3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</w:rPr>
        <w:t>«Парад колясок, детского транспортного средства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</w:rPr>
        <w:t xml:space="preserve"> - 2019</w:t>
      </w:r>
      <w:r w:rsidR="0088648E" w:rsidRPr="005A0EA9">
        <w:rPr>
          <w:rFonts w:ascii="Bookman Old Style" w:hAnsi="Bookman Old Style" w:cs="Times New Roman"/>
          <w:b/>
          <w:i/>
          <w:sz w:val="28"/>
          <w:szCs w:val="28"/>
        </w:rPr>
        <w:t xml:space="preserve">»,посвященного Дню </w:t>
      </w:r>
      <w:r w:rsidRPr="005A0EA9">
        <w:rPr>
          <w:rFonts w:ascii="Bookman Old Style" w:hAnsi="Bookman Old Style" w:cs="Times New Roman"/>
          <w:b/>
          <w:i/>
          <w:sz w:val="28"/>
          <w:szCs w:val="28"/>
        </w:rPr>
        <w:t xml:space="preserve">рождения </w:t>
      </w:r>
      <w:r w:rsidR="0088648E" w:rsidRPr="005A0EA9">
        <w:rPr>
          <w:rFonts w:ascii="Bookman Old Style" w:hAnsi="Bookman Old Style" w:cs="Times New Roman"/>
          <w:b/>
          <w:i/>
          <w:sz w:val="28"/>
          <w:szCs w:val="28"/>
        </w:rPr>
        <w:t>поселка Ульяновка</w:t>
      </w:r>
      <w:r w:rsidRPr="005A0EA9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1. Общие положения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1.1  Настоящее положение о проведении конкурса творческих работ «Парад колясок, детского автотранспорта» (далее - Конкурс) определяет порядок организации и проведения Конкурса, критерии отбора работ, состав участников, порядок награждения победителей и призеров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1.2. Организаторами Конкурса являются: Администрация Ульяновского городского поселения, Театрально-культурный центр «Саблино»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1.3. Коммерческие и некоммерческие организации могут выступать спонсорами конкурса и учреждать специальные призы по согласованию с организаторами конкурса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 xml:space="preserve">1.4. Настоящий Конкурс проводится в рамках празднования Дня поселка Ульяновка </w:t>
      </w:r>
      <w:r w:rsidR="00A57BC5" w:rsidRPr="005A0EA9">
        <w:rPr>
          <w:rFonts w:ascii="Bookman Old Style" w:hAnsi="Bookman Old Style" w:cs="Times New Roman"/>
          <w:sz w:val="28"/>
          <w:szCs w:val="28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2. Основные Цели и задачи Конкурса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2.1 Привлечение внимания общественности к культурным и семейным ценностям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2.2 Воспитание ценностного отношения к семье и детям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 xml:space="preserve">2.3 Воспитание эстетического вкуса у жителей </w:t>
      </w:r>
      <w:r w:rsidR="00A57BC5" w:rsidRPr="005A0EA9">
        <w:rPr>
          <w:rFonts w:ascii="Bookman Old Style" w:hAnsi="Bookman Old Style" w:cs="Times New Roman"/>
          <w:sz w:val="28"/>
          <w:szCs w:val="28"/>
        </w:rPr>
        <w:t>нашего поселка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2.4 Развитие инновационных форм организации досуга семей с детьми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2.5 Стимулирование творческой инициативы населения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5A0EA9" w:rsidRDefault="005A0EA9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5A0EA9" w:rsidRDefault="005A0EA9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lastRenderedPageBreak/>
        <w:t>3. Участники конкурса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3.1. В Конкурсе могут принимать участие все желающие семьи  (с одним и более детьми), проживающие на территории Ульяновского городского поселения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3.2. Участники могут привлекать группы поддержки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4. Сроки и место проведения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С 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20</w:t>
      </w: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 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мая</w:t>
      </w:r>
      <w:r w:rsidR="00852C17" w:rsidRPr="005A0EA9">
        <w:rPr>
          <w:rFonts w:ascii="Bookman Old Style" w:hAnsi="Bookman Old Style" w:cs="Times New Roman"/>
          <w:sz w:val="28"/>
          <w:szCs w:val="28"/>
        </w:rPr>
        <w:t>-ТКЦ «Саблино»</w:t>
      </w:r>
      <w:r w:rsidRPr="005A0EA9">
        <w:rPr>
          <w:rFonts w:ascii="Bookman Old Style" w:hAnsi="Bookman Old Style" w:cs="Times New Roman"/>
          <w:sz w:val="28"/>
          <w:szCs w:val="28"/>
        </w:rPr>
        <w:t xml:space="preserve"> - Прием заявок на участие в Конкурсе (</w:t>
      </w:r>
      <w:r w:rsidR="00A57BC5" w:rsidRPr="005A0EA9">
        <w:rPr>
          <w:rFonts w:ascii="Bookman Old Style" w:hAnsi="Bookman Old Style" w:cs="Times New Roman"/>
          <w:sz w:val="28"/>
          <w:szCs w:val="28"/>
        </w:rPr>
        <w:t>Согласие на участие в конкурсе ,подтвержденное в группе ТКЦ "Саблино" в беседе "</w:t>
      </w:r>
      <w:r w:rsidR="005A0EA9">
        <w:rPr>
          <w:rFonts w:ascii="Bookman Old Style" w:hAnsi="Bookman Old Style" w:cs="Times New Roman"/>
          <w:sz w:val="28"/>
          <w:szCs w:val="28"/>
        </w:rPr>
        <w:t xml:space="preserve">ПАРАД </w:t>
      </w:r>
      <w:r w:rsidR="00A57BC5" w:rsidRPr="005A0EA9">
        <w:rPr>
          <w:rFonts w:ascii="Bookman Old Style" w:hAnsi="Bookman Old Style" w:cs="Times New Roman"/>
          <w:sz w:val="28"/>
          <w:szCs w:val="28"/>
        </w:rPr>
        <w:t xml:space="preserve"> КОЛЯСОК-2019"</w:t>
      </w:r>
      <w:r w:rsidRPr="005A0EA9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A57BC5" w:rsidRPr="005A0EA9" w:rsidRDefault="007C4536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30 июня</w:t>
      </w:r>
      <w:r w:rsidR="00852C17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–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«ПРОВЕДЕНИЕ КОНКУРСА И ПАРАДА </w:t>
      </w: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 КОЛЯСОК»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:</w:t>
      </w: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 </w:t>
      </w:r>
    </w:p>
    <w:p w:rsidR="00A57BC5" w:rsidRPr="005A0EA9" w:rsidRDefault="00A57BC5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 xml:space="preserve">-Прохождение  в праздничном шествии. (место формирования парада колясок будет уточняться) </w:t>
      </w:r>
    </w:p>
    <w:p w:rsidR="007C4536" w:rsidRPr="005A0EA9" w:rsidRDefault="00A57BC5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И п</w:t>
      </w:r>
      <w:r w:rsidR="007C4536" w:rsidRPr="005A0EA9">
        <w:rPr>
          <w:rFonts w:ascii="Bookman Old Style" w:hAnsi="Bookman Old Style" w:cs="Times New Roman"/>
          <w:sz w:val="28"/>
          <w:szCs w:val="28"/>
        </w:rPr>
        <w:t>одведение итогов к</w:t>
      </w:r>
      <w:r w:rsidR="0088648E" w:rsidRPr="005A0EA9">
        <w:rPr>
          <w:rFonts w:ascii="Bookman Old Style" w:hAnsi="Bookman Old Style" w:cs="Times New Roman"/>
          <w:sz w:val="28"/>
          <w:szCs w:val="28"/>
        </w:rPr>
        <w:t>онкурса «Парад колясок</w:t>
      </w:r>
      <w:r w:rsidRPr="005A0EA9">
        <w:rPr>
          <w:rFonts w:ascii="Bookman Old Style" w:hAnsi="Bookman Old Style" w:cs="Times New Roman"/>
          <w:sz w:val="28"/>
          <w:szCs w:val="28"/>
        </w:rPr>
        <w:t>, детского автотранспорта - 2019</w:t>
      </w:r>
      <w:r w:rsidR="0088648E" w:rsidRPr="005A0EA9">
        <w:rPr>
          <w:rFonts w:ascii="Bookman Old Style" w:hAnsi="Bookman Old Style" w:cs="Times New Roman"/>
          <w:sz w:val="28"/>
          <w:szCs w:val="28"/>
        </w:rPr>
        <w:t>»</w:t>
      </w:r>
      <w:r w:rsidRPr="005A0EA9">
        <w:rPr>
          <w:rFonts w:ascii="Bookman Old Style" w:hAnsi="Bookman Old Style" w:cs="Times New Roman"/>
          <w:sz w:val="28"/>
          <w:szCs w:val="28"/>
        </w:rPr>
        <w:t xml:space="preserve">, которое состоится на  центральной площади ТКЦ «Саблино» в 14.45 </w:t>
      </w:r>
      <w:r w:rsidR="007C4536" w:rsidRPr="005A0EA9">
        <w:rPr>
          <w:rFonts w:ascii="Bookman Old Style" w:hAnsi="Bookman Old Style" w:cs="Times New Roman"/>
          <w:sz w:val="28"/>
          <w:szCs w:val="28"/>
        </w:rPr>
        <w:t>Награждение победителей и участников.</w:t>
      </w:r>
    </w:p>
    <w:p w:rsidR="00852C17" w:rsidRPr="005A0EA9" w:rsidRDefault="00852C17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52C17" w:rsidRPr="005A0EA9" w:rsidRDefault="00852C17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Программа Конкурса: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A57BC5" w:rsidRPr="005A0EA9" w:rsidRDefault="007C4536" w:rsidP="00A57BC5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13.45 </w:t>
      </w:r>
      <w:r w:rsidR="00852C17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час</w:t>
      </w:r>
      <w:r w:rsidR="0088648E" w:rsidRPr="005A0EA9">
        <w:rPr>
          <w:rFonts w:ascii="Bookman Old Style" w:hAnsi="Bookman Old Style" w:cs="Times New Roman"/>
          <w:sz w:val="28"/>
          <w:szCs w:val="28"/>
        </w:rPr>
        <w:t xml:space="preserve"> – Построение колонны участников конкурса с колясками, велосипедами, другой детской техникой и группами поддержки</w:t>
      </w:r>
      <w:r w:rsidR="00852C17" w:rsidRPr="005A0EA9">
        <w:rPr>
          <w:rFonts w:ascii="Bookman Old Style" w:hAnsi="Bookman Old Style" w:cs="Times New Roman"/>
          <w:sz w:val="28"/>
          <w:szCs w:val="28"/>
        </w:rPr>
        <w:t xml:space="preserve"> </w:t>
      </w:r>
      <w:r w:rsidR="00A57BC5" w:rsidRPr="005A0EA9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A57BC5" w:rsidRPr="005A0EA9" w:rsidRDefault="00A57BC5" w:rsidP="00A57BC5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 xml:space="preserve">(место формирования парада колясок будет уточняться). 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52C17" w:rsidRPr="005A0EA9" w:rsidRDefault="007C4536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14.00</w:t>
      </w:r>
      <w:r w:rsidR="00852C17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 час</w:t>
      </w:r>
      <w:r w:rsidR="00852C17" w:rsidRPr="005A0EA9">
        <w:rPr>
          <w:rFonts w:ascii="Bookman Old Style" w:hAnsi="Bookman Old Style" w:cs="Times New Roman"/>
          <w:sz w:val="28"/>
          <w:szCs w:val="28"/>
        </w:rPr>
        <w:t xml:space="preserve">- Начало праздничного шествия </w:t>
      </w:r>
    </w:p>
    <w:p w:rsidR="00852C17" w:rsidRPr="005A0EA9" w:rsidRDefault="00852C17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52C17" w:rsidRPr="005A0EA9" w:rsidRDefault="00852C17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 14.00час- </w:t>
      </w:r>
      <w:r w:rsidR="006A66E6" w:rsidRPr="005A0EA9">
        <w:rPr>
          <w:rFonts w:ascii="Bookman Old Style" w:hAnsi="Bookman Old Style" w:cs="Times New Roman"/>
          <w:sz w:val="28"/>
          <w:szCs w:val="28"/>
        </w:rPr>
        <w:t>Работа конкурсной комиссии, подведение итогов Конкурса.</w:t>
      </w:r>
    </w:p>
    <w:p w:rsidR="006A66E6" w:rsidRPr="005A0EA9" w:rsidRDefault="006A66E6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52C17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14.30.час -</w:t>
      </w:r>
      <w:r w:rsidR="0088648E" w:rsidRPr="005A0EA9">
        <w:rPr>
          <w:rFonts w:ascii="Bookman Old Style" w:hAnsi="Bookman Old Style" w:cs="Times New Roman"/>
          <w:sz w:val="28"/>
          <w:szCs w:val="28"/>
        </w:rPr>
        <w:t>Конкурсное дефиле колясок, велосипедов и других транспортных средств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6A66E6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14.45 час</w:t>
      </w:r>
      <w:r w:rsidR="0088648E" w:rsidRPr="005A0EA9">
        <w:rPr>
          <w:rFonts w:ascii="Bookman Old Style" w:hAnsi="Bookman Old Style" w:cs="Times New Roman"/>
          <w:sz w:val="28"/>
          <w:szCs w:val="28"/>
        </w:rPr>
        <w:t>- Награждение победителей Конкурса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5. Условия проведения Конкурса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 xml:space="preserve">5.1. Участникам Конкурса необходимо оформить детскую коляску (летний или зимний вариант), детский велосипед или </w:t>
      </w:r>
      <w:r w:rsidRPr="005A0EA9">
        <w:rPr>
          <w:rFonts w:ascii="Bookman Old Style" w:hAnsi="Bookman Old Style" w:cs="Times New Roman"/>
          <w:sz w:val="28"/>
          <w:szCs w:val="28"/>
        </w:rPr>
        <w:lastRenderedPageBreak/>
        <w:t>другую детскую технику, используя любые технологии и дополнительные приспособления и аксессуары, не мешающие движению коляски, велосипеда и не представляющие опасности для окружающих</w:t>
      </w:r>
      <w:r w:rsidR="006A66E6" w:rsidRPr="005A0EA9">
        <w:rPr>
          <w:rFonts w:ascii="Bookman Old Style" w:hAnsi="Bookman Old Style" w:cs="Times New Roman"/>
          <w:sz w:val="28"/>
          <w:szCs w:val="28"/>
        </w:rPr>
        <w:t>.</w:t>
      </w:r>
    </w:p>
    <w:p w:rsidR="006A66E6" w:rsidRPr="005A0EA9" w:rsidRDefault="006A66E6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7B406B" w:rsidRPr="005A0EA9" w:rsidRDefault="007B406B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6.  Требования к работам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1 Творческие работы могут быть индивидуальными, семейными и командными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2 Творческая работа должна быть представлена на детском транспортном средстве (коляска, велосипед, самокат, кукольная коляска, электронная техника - мотоциклы и др.)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3 Приветствуется сценический образ ребенка, семьи в соответствии со стилем его транспорта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4 Творческая работа может быть выполнена в любой технике, с использованием различных материалов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5 Транспортное средство должно беспрепятственно передвигаться (для участия в Параде)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7.  Критерии оценки творческих работ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7.1 Оригинальность идеи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7.2 Эстетичность оформления творческой работы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7.5. Отсутствие в конструкциях элементов, которые могут причинить вред участникам конкурса.</w:t>
      </w:r>
    </w:p>
    <w:p w:rsidR="006A66E6" w:rsidRPr="005A0EA9" w:rsidRDefault="006A66E6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8. Награждение участников конкурса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8.1. Участников Конкурса оценивает жюри, состоящее из организаторов и спонсоров Конкурса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8.2. Для победителей Конкурса предусматриваются первое, второе и третье призовые места. Победители награждаются дипломами и ценными призами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8.3. Участникам, не</w:t>
      </w:r>
      <w:r w:rsidR="006A66E6" w:rsidRPr="005A0EA9">
        <w:rPr>
          <w:rFonts w:ascii="Bookman Old Style" w:hAnsi="Bookman Old Style" w:cs="Times New Roman"/>
          <w:sz w:val="28"/>
          <w:szCs w:val="28"/>
        </w:rPr>
        <w:t xml:space="preserve"> занявшим призовые места, вручае</w:t>
      </w:r>
      <w:r w:rsidRPr="005A0EA9">
        <w:rPr>
          <w:rFonts w:ascii="Bookman Old Style" w:hAnsi="Bookman Old Style" w:cs="Times New Roman"/>
          <w:sz w:val="28"/>
          <w:szCs w:val="28"/>
        </w:rPr>
        <w:t xml:space="preserve">тся диплом участника </w:t>
      </w:r>
      <w:r w:rsidR="006A66E6" w:rsidRPr="005A0EA9">
        <w:rPr>
          <w:rFonts w:ascii="Bookman Old Style" w:hAnsi="Bookman Old Style" w:cs="Times New Roman"/>
          <w:sz w:val="28"/>
          <w:szCs w:val="28"/>
        </w:rPr>
        <w:t>.</w:t>
      </w:r>
    </w:p>
    <w:p w:rsidR="0088648E" w:rsidRPr="007B406B" w:rsidRDefault="0088648E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48E" w:rsidRPr="007B406B" w:rsidRDefault="0088648E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E6" w:rsidRPr="007B406B" w:rsidRDefault="006A66E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E6" w:rsidRPr="007B406B" w:rsidRDefault="006A66E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EC1" w:rsidRPr="007B406B" w:rsidRDefault="008D3977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4EC1" w:rsidRPr="007B406B" w:rsidSect="00A36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977" w:rsidRDefault="008D3977" w:rsidP="00C30426">
      <w:pPr>
        <w:spacing w:after="0" w:line="240" w:lineRule="auto"/>
      </w:pPr>
      <w:r>
        <w:separator/>
      </w:r>
    </w:p>
  </w:endnote>
  <w:endnote w:type="continuationSeparator" w:id="1">
    <w:p w:rsidR="008D3977" w:rsidRDefault="008D3977" w:rsidP="00C3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26" w:rsidRDefault="00C304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102283"/>
      <w:docPartObj>
        <w:docPartGallery w:val="Page Numbers (Bottom of Page)"/>
        <w:docPartUnique/>
      </w:docPartObj>
    </w:sdtPr>
    <w:sdtContent>
      <w:p w:rsidR="00C30426" w:rsidRDefault="007454DF">
        <w:pPr>
          <w:pStyle w:val="a6"/>
          <w:jc w:val="center"/>
        </w:pPr>
        <w:r>
          <w:fldChar w:fldCharType="begin"/>
        </w:r>
        <w:r w:rsidR="00C30426">
          <w:instrText>PAGE   \* MERGEFORMAT</w:instrText>
        </w:r>
        <w:r>
          <w:fldChar w:fldCharType="separate"/>
        </w:r>
        <w:r w:rsidR="005A0EA9">
          <w:rPr>
            <w:noProof/>
          </w:rPr>
          <w:t>1</w:t>
        </w:r>
        <w:r>
          <w:fldChar w:fldCharType="end"/>
        </w:r>
      </w:p>
    </w:sdtContent>
  </w:sdt>
  <w:p w:rsidR="00C30426" w:rsidRDefault="00C304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26" w:rsidRDefault="00C304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977" w:rsidRDefault="008D3977" w:rsidP="00C30426">
      <w:pPr>
        <w:spacing w:after="0" w:line="240" w:lineRule="auto"/>
      </w:pPr>
      <w:r>
        <w:separator/>
      </w:r>
    </w:p>
  </w:footnote>
  <w:footnote w:type="continuationSeparator" w:id="1">
    <w:p w:rsidR="008D3977" w:rsidRDefault="008D3977" w:rsidP="00C3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26" w:rsidRDefault="00C304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26" w:rsidRDefault="00C304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26" w:rsidRDefault="00C304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48E"/>
    <w:rsid w:val="00585731"/>
    <w:rsid w:val="005A0EA9"/>
    <w:rsid w:val="006A66E6"/>
    <w:rsid w:val="007454DF"/>
    <w:rsid w:val="007B406B"/>
    <w:rsid w:val="007C4536"/>
    <w:rsid w:val="00852C17"/>
    <w:rsid w:val="00875278"/>
    <w:rsid w:val="0088648E"/>
    <w:rsid w:val="008D3977"/>
    <w:rsid w:val="009B55B3"/>
    <w:rsid w:val="00A36BEC"/>
    <w:rsid w:val="00A57BC5"/>
    <w:rsid w:val="00C30426"/>
    <w:rsid w:val="00CF7E34"/>
    <w:rsid w:val="00FC3248"/>
    <w:rsid w:val="00FC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4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426"/>
  </w:style>
  <w:style w:type="paragraph" w:styleId="a6">
    <w:name w:val="footer"/>
    <w:basedOn w:val="a"/>
    <w:link w:val="a7"/>
    <w:uiPriority w:val="99"/>
    <w:unhideWhenUsed/>
    <w:rsid w:val="00C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A48F-21C3-49F8-B1D2-92274EEB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К1</cp:lastModifiedBy>
  <cp:revision>5</cp:revision>
  <cp:lastPrinted>2017-05-30T14:03:00Z</cp:lastPrinted>
  <dcterms:created xsi:type="dcterms:W3CDTF">2017-05-30T14:04:00Z</dcterms:created>
  <dcterms:modified xsi:type="dcterms:W3CDTF">2019-05-21T11:11:00Z</dcterms:modified>
</cp:coreProperties>
</file>